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961E685" w14:textId="77777777" w:rsidR="0022356E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  <w:p w14:paraId="1B7D4110" w14:textId="71F89CED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Pseudocode</w:t>
            </w:r>
          </w:p>
          <w:p w14:paraId="2A6A893E" w14:textId="77777777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Scrum meetings with consultant</w:t>
            </w:r>
          </w:p>
          <w:p w14:paraId="657D0618" w14:textId="77777777" w:rsidR="00A70DC5" w:rsidRDefault="006C09DB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Formbar Project</w:t>
            </w:r>
          </w:p>
          <w:p w14:paraId="119C7A4E" w14:textId="46FD36BC" w:rsidR="00EF06F2" w:rsidRPr="00EF425F" w:rsidRDefault="00EF06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gaining new skills with web search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DocPacs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740C3EA2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4CBB022" w14:textId="28296151" w:rsidR="002B5559" w:rsidRDefault="002B5559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417333B6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B55EF">
        <w:t>Pseudocode Practice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30C9E062" w14:textId="2F19940A" w:rsidR="00DB55EF" w:rsidRDefault="0075343E" w:rsidP="00DB55EF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</w:p>
    <w:p w14:paraId="5804723A" w14:textId="5BD8B81D" w:rsidR="00DB55EF" w:rsidRDefault="00DB55EF" w:rsidP="00DB55EF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A323B9">
        <w:t>Button Masher Game</w:t>
      </w:r>
    </w:p>
    <w:p w14:paraId="15BC1C1B" w14:textId="59F852E2" w:rsidR="00DB55EF" w:rsidRDefault="00D04F25" w:rsidP="00DB55EF">
      <w:pPr>
        <w:pStyle w:val="ListParagraph"/>
        <w:numPr>
          <w:ilvl w:val="0"/>
          <w:numId w:val="45"/>
        </w:numPr>
      </w:pPr>
      <w:r>
        <w:t>Follow the instructions in “Button Masher Game.docx”</w:t>
      </w:r>
    </w:p>
    <w:p w14:paraId="26908816" w14:textId="14563255" w:rsidR="00D04F25" w:rsidRDefault="00D04F25" w:rsidP="00DB55EF">
      <w:pPr>
        <w:pStyle w:val="ListParagraph"/>
        <w:numPr>
          <w:ilvl w:val="0"/>
          <w:numId w:val="45"/>
        </w:numPr>
      </w:pPr>
      <w:r>
        <w:t>Save the HTML file as “FirstnameLastname.html” in the Button Masher folder.</w:t>
      </w:r>
    </w:p>
    <w:p w14:paraId="035110F6" w14:textId="42301836" w:rsidR="00DB55EF" w:rsidRPr="0075343E" w:rsidRDefault="00DB55EF" w:rsidP="004A7A4E">
      <w:pPr>
        <w:pStyle w:val="ListParagraph"/>
        <w:numPr>
          <w:ilvl w:val="0"/>
          <w:numId w:val="45"/>
        </w:numPr>
      </w:pPr>
      <w:r>
        <w:t>Commit your changes and open a pull request from your fork/branch to the DocPac Repo’s main branch</w:t>
      </w:r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5E83C300" w:rsidR="005C0B21" w:rsidRPr="00EF425F" w:rsidRDefault="00794DF7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the importance and consequence of leaving an impression on other professional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A1484C9" w14:textId="6BD9A7CB" w:rsidR="00794DF7" w:rsidRPr="00EF425F" w:rsidRDefault="00821A4C" w:rsidP="00794DF7">
      <w:pPr>
        <w:rPr>
          <w:rFonts w:ascii="Abadi" w:hAnsi="Abadi"/>
          <w:b/>
        </w:rPr>
      </w:pPr>
      <w:r>
        <w:rPr>
          <w:rFonts w:ascii="Abadi" w:hAnsi="Abadi"/>
          <w:b/>
        </w:rPr>
        <w:t>How do you think they way you treat your workspace affects others in the school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94DF7" w:rsidRPr="00EF425F" w14:paraId="71CE37C5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36CFC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9F62D4C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3E740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12F7CE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34A70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6840A8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C7FE0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5F973CA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85542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DB649FE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DC0B9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EA04B9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418BE2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0E8C6EB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81E98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B47323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240E59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1431A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5F3A0E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B208477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CA486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018F9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986B6A0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1D83FD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26D57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7433B1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1741C7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3395B90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3FE735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E725F7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E7A35A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0B526FC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C4C1FB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24D008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63A71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3F942E0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192DA8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576247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751BC" w14:textId="77777777" w:rsidR="00794DF7" w:rsidRPr="00EF425F" w:rsidRDefault="00794DF7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C1148FA" w14:textId="77777777" w:rsidR="00821A4C" w:rsidRDefault="00821A4C" w:rsidP="00821A4C">
      <w:pPr>
        <w:rPr>
          <w:rFonts w:ascii="Abadi" w:hAnsi="Abadi"/>
          <w:b/>
        </w:rPr>
      </w:pPr>
    </w:p>
    <w:p w14:paraId="18070D36" w14:textId="7FD2A1AD" w:rsidR="00821A4C" w:rsidRPr="00EF425F" w:rsidRDefault="004927FD" w:rsidP="00821A4C">
      <w:pPr>
        <w:rPr>
          <w:rFonts w:ascii="Abadi" w:hAnsi="Abadi"/>
          <w:b/>
        </w:rPr>
      </w:pPr>
      <w:r>
        <w:rPr>
          <w:rFonts w:ascii="Abadi" w:hAnsi="Abadi"/>
          <w:b/>
        </w:rPr>
        <w:t>What is “networking” and how does it apply to your future career?</w:t>
      </w:r>
      <w:r w:rsidR="00183696">
        <w:rPr>
          <w:rFonts w:ascii="Abadi" w:hAnsi="Abadi"/>
          <w:b/>
        </w:rPr>
        <w:t xml:space="preserve"> What are good ways you can begin building your network now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1A4C" w:rsidRPr="00EF425F" w14:paraId="4DE512C0" w14:textId="77777777" w:rsidTr="0081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28AD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DD8C251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0D35E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F4564CE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38580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93B3674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38FC7E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0364F72F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4E15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FC9495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6B8B3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CDB335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10B3C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2E3AB676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60D0E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6A3712D3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769B7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033E6B9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DDA0663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EBC029B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70A1F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3E6E62CA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BCC8C1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C663BD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D0AE95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9BE4FF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ED5327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8EB77D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CDEC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F33292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6092F9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1C53522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7FC42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53FA54D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944C4B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DD4B44" w14:textId="77777777" w:rsidTr="00816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B53C76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8891C3" w14:textId="77777777" w:rsidTr="00816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D45B8" w14:textId="77777777" w:rsidR="00821A4C" w:rsidRPr="00EF425F" w:rsidRDefault="00821A4C" w:rsidP="00816334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0EA5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1A6A75CC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0921225F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6E16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229BAF3B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531EF79B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4"/>
  </w:num>
  <w:num w:numId="3" w16cid:durableId="1255162110">
    <w:abstractNumId w:val="20"/>
  </w:num>
  <w:num w:numId="4" w16cid:durableId="1220897517">
    <w:abstractNumId w:val="28"/>
  </w:num>
  <w:num w:numId="5" w16cid:durableId="2136756671">
    <w:abstractNumId w:val="24"/>
  </w:num>
  <w:num w:numId="6" w16cid:durableId="2628986">
    <w:abstractNumId w:val="30"/>
  </w:num>
  <w:num w:numId="7" w16cid:durableId="819541900">
    <w:abstractNumId w:val="36"/>
  </w:num>
  <w:num w:numId="8" w16cid:durableId="1991208175">
    <w:abstractNumId w:val="42"/>
  </w:num>
  <w:num w:numId="9" w16cid:durableId="1072853391">
    <w:abstractNumId w:val="40"/>
  </w:num>
  <w:num w:numId="10" w16cid:durableId="178784377">
    <w:abstractNumId w:val="33"/>
  </w:num>
  <w:num w:numId="11" w16cid:durableId="1745948412">
    <w:abstractNumId w:val="4"/>
  </w:num>
  <w:num w:numId="12" w16cid:durableId="1384209079">
    <w:abstractNumId w:val="15"/>
  </w:num>
  <w:num w:numId="13" w16cid:durableId="1432236918">
    <w:abstractNumId w:val="11"/>
  </w:num>
  <w:num w:numId="14" w16cid:durableId="1465931541">
    <w:abstractNumId w:val="13"/>
  </w:num>
  <w:num w:numId="15" w16cid:durableId="1940138753">
    <w:abstractNumId w:val="17"/>
  </w:num>
  <w:num w:numId="16" w16cid:durableId="245043096">
    <w:abstractNumId w:val="21"/>
  </w:num>
  <w:num w:numId="17" w16cid:durableId="1682006235">
    <w:abstractNumId w:val="23"/>
  </w:num>
  <w:num w:numId="18" w16cid:durableId="964503690">
    <w:abstractNumId w:val="18"/>
  </w:num>
  <w:num w:numId="19" w16cid:durableId="967007825">
    <w:abstractNumId w:val="22"/>
  </w:num>
  <w:num w:numId="20" w16cid:durableId="753090877">
    <w:abstractNumId w:val="7"/>
  </w:num>
  <w:num w:numId="21" w16cid:durableId="551042877">
    <w:abstractNumId w:val="37"/>
  </w:num>
  <w:num w:numId="22" w16cid:durableId="2006323871">
    <w:abstractNumId w:val="3"/>
  </w:num>
  <w:num w:numId="23" w16cid:durableId="45836553">
    <w:abstractNumId w:val="44"/>
  </w:num>
  <w:num w:numId="24" w16cid:durableId="666252742">
    <w:abstractNumId w:val="19"/>
  </w:num>
  <w:num w:numId="25" w16cid:durableId="1303584331">
    <w:abstractNumId w:val="25"/>
  </w:num>
  <w:num w:numId="26" w16cid:durableId="531847924">
    <w:abstractNumId w:val="5"/>
  </w:num>
  <w:num w:numId="27" w16cid:durableId="2002002513">
    <w:abstractNumId w:val="41"/>
  </w:num>
  <w:num w:numId="28" w16cid:durableId="1985037474">
    <w:abstractNumId w:val="43"/>
  </w:num>
  <w:num w:numId="29" w16cid:durableId="246811136">
    <w:abstractNumId w:val="14"/>
  </w:num>
  <w:num w:numId="30" w16cid:durableId="659696057">
    <w:abstractNumId w:val="16"/>
  </w:num>
  <w:num w:numId="31" w16cid:durableId="1044526484">
    <w:abstractNumId w:val="26"/>
  </w:num>
  <w:num w:numId="32" w16cid:durableId="1031804451">
    <w:abstractNumId w:val="27"/>
  </w:num>
  <w:num w:numId="33" w16cid:durableId="1503856103">
    <w:abstractNumId w:val="31"/>
  </w:num>
  <w:num w:numId="34" w16cid:durableId="1164081213">
    <w:abstractNumId w:val="6"/>
  </w:num>
  <w:num w:numId="35" w16cid:durableId="1599630776">
    <w:abstractNumId w:val="38"/>
  </w:num>
  <w:num w:numId="36" w16cid:durableId="1480537652">
    <w:abstractNumId w:val="0"/>
  </w:num>
  <w:num w:numId="37" w16cid:durableId="1317300705">
    <w:abstractNumId w:val="29"/>
  </w:num>
  <w:num w:numId="38" w16cid:durableId="628781989">
    <w:abstractNumId w:val="12"/>
  </w:num>
  <w:num w:numId="39" w16cid:durableId="1461610894">
    <w:abstractNumId w:val="9"/>
  </w:num>
  <w:num w:numId="40" w16cid:durableId="1717120186">
    <w:abstractNumId w:val="32"/>
  </w:num>
  <w:num w:numId="41" w16cid:durableId="1107382123">
    <w:abstractNumId w:val="8"/>
  </w:num>
  <w:num w:numId="42" w16cid:durableId="1746801230">
    <w:abstractNumId w:val="2"/>
  </w:num>
  <w:num w:numId="43" w16cid:durableId="883835858">
    <w:abstractNumId w:val="39"/>
  </w:num>
  <w:num w:numId="44" w16cid:durableId="611592531">
    <w:abstractNumId w:val="10"/>
  </w:num>
  <w:num w:numId="45" w16cid:durableId="1456022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25</cp:revision>
  <cp:lastPrinted>2022-02-22T13:53:00Z</cp:lastPrinted>
  <dcterms:created xsi:type="dcterms:W3CDTF">2022-09-05T23:17:00Z</dcterms:created>
  <dcterms:modified xsi:type="dcterms:W3CDTF">2022-09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